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13" w:rsidRDefault="005C134A" w:rsidP="006640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1251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FD77E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564A74" w:rsidRPr="00564A74">
        <w:rPr>
          <w:b/>
          <w:sz w:val="28"/>
          <w:szCs w:val="28"/>
        </w:rPr>
        <w:t xml:space="preserve"> СТАНДАРТ ПОРОДЫ  №</w:t>
      </w:r>
      <w:r w:rsidR="00DF4C34">
        <w:rPr>
          <w:b/>
          <w:sz w:val="28"/>
          <w:szCs w:val="28"/>
        </w:rPr>
        <w:t xml:space="preserve"> </w:t>
      </w:r>
      <w:r w:rsidR="00564A74" w:rsidRPr="00564A74">
        <w:rPr>
          <w:b/>
          <w:sz w:val="28"/>
          <w:szCs w:val="28"/>
        </w:rPr>
        <w:t xml:space="preserve"> 4.</w:t>
      </w:r>
      <w:r w:rsidR="00DF4C34">
        <w:rPr>
          <w:b/>
          <w:sz w:val="28"/>
          <w:szCs w:val="28"/>
        </w:rPr>
        <w:t>92</w:t>
      </w:r>
      <w:r>
        <w:rPr>
          <w:b/>
          <w:sz w:val="28"/>
          <w:szCs w:val="28"/>
        </w:rPr>
        <w:t xml:space="preserve"> </w:t>
      </w:r>
      <w:r w:rsidR="00564A74" w:rsidRPr="00564A74">
        <w:rPr>
          <w:b/>
          <w:sz w:val="28"/>
          <w:szCs w:val="28"/>
        </w:rPr>
        <w:t xml:space="preserve"> </w:t>
      </w:r>
      <w:r w:rsidR="00443895">
        <w:rPr>
          <w:b/>
          <w:sz w:val="28"/>
          <w:szCs w:val="28"/>
          <w:lang w:val="en-US"/>
        </w:rPr>
        <w:t>W</w:t>
      </w:r>
      <w:r w:rsidR="00564A74" w:rsidRPr="00564A74">
        <w:rPr>
          <w:b/>
          <w:sz w:val="28"/>
          <w:szCs w:val="28"/>
        </w:rPr>
        <w:t xml:space="preserve">KU </w:t>
      </w:r>
      <w:r w:rsidR="0066408F" w:rsidRPr="00564A74">
        <w:rPr>
          <w:b/>
          <w:sz w:val="28"/>
          <w:szCs w:val="28"/>
        </w:rPr>
        <w:t xml:space="preserve"> </w:t>
      </w:r>
    </w:p>
    <w:p w:rsidR="0066408F" w:rsidRDefault="00E12513" w:rsidP="006640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564A74" w:rsidRPr="00564A74">
        <w:rPr>
          <w:b/>
          <w:sz w:val="28"/>
          <w:szCs w:val="28"/>
        </w:rPr>
        <w:t>ШИБА-ИНУ</w:t>
      </w:r>
      <w:r w:rsidR="00DF4C34">
        <w:rPr>
          <w:b/>
          <w:sz w:val="28"/>
          <w:szCs w:val="28"/>
        </w:rPr>
        <w:t xml:space="preserve"> </w:t>
      </w:r>
      <w:r w:rsidR="00564A74" w:rsidRPr="00564A74">
        <w:rPr>
          <w:b/>
          <w:sz w:val="28"/>
          <w:szCs w:val="28"/>
        </w:rPr>
        <w:t xml:space="preserve"> </w:t>
      </w:r>
      <w:proofErr w:type="gramStart"/>
      <w:r w:rsidR="00564A74" w:rsidRPr="00564A74">
        <w:rPr>
          <w:b/>
          <w:sz w:val="28"/>
          <w:szCs w:val="28"/>
        </w:rPr>
        <w:t xml:space="preserve">( </w:t>
      </w:r>
      <w:proofErr w:type="gramEnd"/>
      <w:r w:rsidR="00564A74" w:rsidRPr="00564A74">
        <w:rPr>
          <w:b/>
          <w:sz w:val="28"/>
          <w:szCs w:val="28"/>
          <w:lang w:val="en-US"/>
        </w:rPr>
        <w:t>S</w:t>
      </w:r>
      <w:r w:rsidR="00742820">
        <w:rPr>
          <w:b/>
          <w:sz w:val="28"/>
          <w:szCs w:val="28"/>
          <w:lang w:val="en-US"/>
        </w:rPr>
        <w:t>H</w:t>
      </w:r>
      <w:r w:rsidR="00564A74" w:rsidRPr="00564A74">
        <w:rPr>
          <w:b/>
          <w:sz w:val="28"/>
          <w:szCs w:val="28"/>
          <w:lang w:val="en-US"/>
        </w:rPr>
        <w:t>IBA</w:t>
      </w:r>
      <w:r w:rsidR="00564A74" w:rsidRPr="00564A74">
        <w:rPr>
          <w:b/>
          <w:sz w:val="28"/>
          <w:szCs w:val="28"/>
        </w:rPr>
        <w:t xml:space="preserve"> </w:t>
      </w:r>
      <w:r w:rsidR="00564A74" w:rsidRPr="00564A74">
        <w:rPr>
          <w:b/>
          <w:sz w:val="28"/>
          <w:szCs w:val="28"/>
          <w:lang w:val="en-US"/>
        </w:rPr>
        <w:t>INU</w:t>
      </w:r>
      <w:r w:rsidR="00564A74" w:rsidRPr="00564A74">
        <w:rPr>
          <w:b/>
          <w:sz w:val="28"/>
          <w:szCs w:val="28"/>
        </w:rPr>
        <w:t xml:space="preserve"> )</w:t>
      </w:r>
    </w:p>
    <w:p w:rsidR="0066408F" w:rsidRPr="005C134A" w:rsidRDefault="00564A74" w:rsidP="0066408F">
      <w:pPr>
        <w:rPr>
          <w:b/>
          <w:sz w:val="28"/>
          <w:szCs w:val="28"/>
        </w:rPr>
      </w:pPr>
      <w:r w:rsidRPr="005C134A">
        <w:rPr>
          <w:b/>
          <w:sz w:val="28"/>
          <w:szCs w:val="28"/>
        </w:rPr>
        <w:t>Страна происхождения</w:t>
      </w:r>
      <w:r w:rsidRPr="00E12513">
        <w:rPr>
          <w:b/>
          <w:sz w:val="28"/>
          <w:szCs w:val="28"/>
        </w:rPr>
        <w:t xml:space="preserve"> - </w:t>
      </w:r>
      <w:r w:rsidR="0066408F" w:rsidRPr="005C134A">
        <w:rPr>
          <w:b/>
          <w:sz w:val="28"/>
          <w:szCs w:val="28"/>
        </w:rPr>
        <w:t xml:space="preserve"> Япония.</w:t>
      </w:r>
    </w:p>
    <w:p w:rsidR="0066408F" w:rsidRPr="005C134A" w:rsidRDefault="0066408F" w:rsidP="0066408F">
      <w:pPr>
        <w:rPr>
          <w:b/>
          <w:sz w:val="28"/>
          <w:szCs w:val="28"/>
        </w:rPr>
      </w:pPr>
      <w:r w:rsidRPr="005C134A">
        <w:rPr>
          <w:b/>
          <w:sz w:val="28"/>
          <w:szCs w:val="28"/>
        </w:rPr>
        <w:t>Классификация</w:t>
      </w:r>
      <w:r w:rsidR="00D90232">
        <w:rPr>
          <w:b/>
          <w:sz w:val="28"/>
          <w:szCs w:val="28"/>
        </w:rPr>
        <w:t xml:space="preserve"> </w:t>
      </w:r>
      <w:r w:rsidRPr="005C134A">
        <w:rPr>
          <w:b/>
          <w:sz w:val="28"/>
          <w:szCs w:val="28"/>
        </w:rPr>
        <w:t xml:space="preserve"> </w:t>
      </w:r>
      <w:r w:rsidR="00443895">
        <w:rPr>
          <w:b/>
          <w:sz w:val="28"/>
          <w:szCs w:val="28"/>
          <w:lang w:val="en-US"/>
        </w:rPr>
        <w:t>W</w:t>
      </w:r>
      <w:r w:rsidRPr="005C134A">
        <w:rPr>
          <w:b/>
          <w:sz w:val="28"/>
          <w:szCs w:val="28"/>
        </w:rPr>
        <w:t>KU – IV  группа</w:t>
      </w:r>
      <w:r w:rsidR="00564A74" w:rsidRPr="005C134A">
        <w:rPr>
          <w:b/>
          <w:sz w:val="28"/>
          <w:szCs w:val="28"/>
        </w:rPr>
        <w:t>, подружейные</w:t>
      </w:r>
      <w:r w:rsidRPr="005C134A">
        <w:rPr>
          <w:b/>
          <w:sz w:val="28"/>
          <w:szCs w:val="28"/>
        </w:rPr>
        <w:t>.</w:t>
      </w:r>
    </w:p>
    <w:p w:rsidR="0066408F" w:rsidRPr="005C134A" w:rsidRDefault="0066408F" w:rsidP="0066408F">
      <w:pPr>
        <w:rPr>
          <w:b/>
          <w:sz w:val="28"/>
          <w:szCs w:val="28"/>
        </w:rPr>
      </w:pPr>
      <w:r w:rsidRPr="005C134A">
        <w:rPr>
          <w:b/>
          <w:sz w:val="28"/>
          <w:szCs w:val="28"/>
        </w:rPr>
        <w:t xml:space="preserve">Дата последних дополнений и изменений </w:t>
      </w:r>
      <w:r w:rsidR="00D90232">
        <w:rPr>
          <w:b/>
          <w:sz w:val="28"/>
          <w:szCs w:val="28"/>
        </w:rPr>
        <w:t xml:space="preserve"> стандарта </w:t>
      </w:r>
      <w:r w:rsidRPr="005C134A">
        <w:rPr>
          <w:b/>
          <w:sz w:val="28"/>
          <w:szCs w:val="28"/>
        </w:rPr>
        <w:t>-  15.10.2013</w:t>
      </w:r>
    </w:p>
    <w:p w:rsidR="00E12513" w:rsidRDefault="00D90232" w:rsidP="006640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не</w:t>
      </w:r>
      <w:r w:rsidRPr="00D90232">
        <w:rPr>
          <w:b/>
          <w:sz w:val="28"/>
          <w:szCs w:val="28"/>
        </w:rPr>
        <w:t>ние - охота, сторожевая собака, собака-компаньон.</w:t>
      </w:r>
    </w:p>
    <w:p w:rsidR="00E12513" w:rsidRDefault="00FD77E1" w:rsidP="0066408F">
      <w:pPr>
        <w:rPr>
          <w:b/>
          <w:sz w:val="28"/>
          <w:szCs w:val="28"/>
        </w:rPr>
      </w:pPr>
      <w:r w:rsidRPr="00FD77E1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762500" cy="3571875"/>
            <wp:effectExtent l="0" t="0" r="0" b="9525"/>
            <wp:docPr id="1" name="Рисунок 1" descr="http://pesik-kotik.ru/uploads/posts/2013-03/1363035565_shiba-i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sik-kotik.ru/uploads/posts/2013-03/1363035565_shiba-inu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13" w:rsidRDefault="00E12513" w:rsidP="0066408F">
      <w:pPr>
        <w:rPr>
          <w:b/>
          <w:sz w:val="28"/>
          <w:szCs w:val="28"/>
        </w:rPr>
      </w:pPr>
    </w:p>
    <w:p w:rsidR="0035553E" w:rsidRDefault="0035553E" w:rsidP="0035553E">
      <w:r w:rsidRPr="0035553E">
        <w:rPr>
          <w:b/>
          <w:sz w:val="28"/>
          <w:szCs w:val="28"/>
        </w:rPr>
        <w:t>История породы</w:t>
      </w:r>
      <w:r>
        <w:t>.</w:t>
      </w:r>
      <w:r w:rsidR="008B2A26" w:rsidRPr="008B2A26">
        <w:t xml:space="preserve"> Эта порода существует более 2500 лет, судя по раскопкам археологов. Они всегда были широко распространены в сельских районах Японии, но сто лет назад стали редкостью. В 1928 году были приняты специал</w:t>
      </w:r>
      <w:r w:rsidR="00D90232">
        <w:t xml:space="preserve">ьные меры для продолжения рода </w:t>
      </w:r>
      <w:proofErr w:type="spellStart"/>
      <w:r w:rsidR="00D90232">
        <w:t>Ш</w:t>
      </w:r>
      <w:r w:rsidR="008B2A26" w:rsidRPr="008B2A26">
        <w:t>иба</w:t>
      </w:r>
      <w:proofErr w:type="spellEnd"/>
      <w:r w:rsidR="008B2A26" w:rsidRPr="008B2A26">
        <w:t xml:space="preserve"> </w:t>
      </w:r>
      <w:proofErr w:type="spellStart"/>
      <w:r w:rsidR="008B2A26" w:rsidRPr="008B2A26">
        <w:t>ину</w:t>
      </w:r>
      <w:proofErr w:type="spellEnd"/>
      <w:r w:rsidR="008B2A26" w:rsidRPr="008B2A26">
        <w:t>. В 1934 году был утвержден стандарт породы, и она была признана «национальным достоянием Японии».</w:t>
      </w:r>
      <w:r>
        <w:t xml:space="preserve"> </w:t>
      </w:r>
      <w:proofErr w:type="spellStart"/>
      <w:r>
        <w:t>Шиба-ину</w:t>
      </w:r>
      <w:proofErr w:type="spellEnd"/>
      <w:r>
        <w:t xml:space="preserve"> (</w:t>
      </w:r>
      <w:proofErr w:type="spellStart"/>
      <w:r>
        <w:t>сиба-ину</w:t>
      </w:r>
      <w:proofErr w:type="spellEnd"/>
      <w:r>
        <w:t xml:space="preserve">) – это результат целенаправленного племенного отбора, который проводился на базе трёх типов малых японских пород собак: </w:t>
      </w:r>
      <w:proofErr w:type="spellStart"/>
      <w:r>
        <w:t>шин-шу</w:t>
      </w:r>
      <w:proofErr w:type="spellEnd"/>
      <w:r>
        <w:t xml:space="preserve">, </w:t>
      </w:r>
      <w:proofErr w:type="spellStart"/>
      <w:r>
        <w:t>мино</w:t>
      </w:r>
      <w:proofErr w:type="spellEnd"/>
      <w:r>
        <w:t xml:space="preserve"> и </w:t>
      </w:r>
      <w:proofErr w:type="spellStart"/>
      <w:r>
        <w:t>сан-ин</w:t>
      </w:r>
      <w:proofErr w:type="spellEnd"/>
      <w:r>
        <w:t>. У всех этих пород были малые стоячие уши, глубоко посаженные глаза треугольной формы и хвост, круто завёрнутый на спину. Разводили этих собак для охоты. Название породы «</w:t>
      </w:r>
      <w:proofErr w:type="spellStart"/>
      <w:r>
        <w:t>шиба-ину</w:t>
      </w:r>
      <w:proofErr w:type="spellEnd"/>
      <w:r>
        <w:t xml:space="preserve">» можно перевести как «малая собака из полного кустарником леса», что отражает назначение породы. </w:t>
      </w:r>
      <w:proofErr w:type="spellStart"/>
      <w:r>
        <w:t>Шиба-ину</w:t>
      </w:r>
      <w:proofErr w:type="spellEnd"/>
      <w:r>
        <w:t xml:space="preserve"> – это охотник на пернатую дичь в заро</w:t>
      </w:r>
      <w:r w:rsidR="00D90232">
        <w:t xml:space="preserve">слях с густым подлеском. Также </w:t>
      </w:r>
      <w:proofErr w:type="spellStart"/>
      <w:r w:rsidR="00D90232">
        <w:t>ш</w:t>
      </w:r>
      <w:r>
        <w:t>иба-ину</w:t>
      </w:r>
      <w:proofErr w:type="spellEnd"/>
      <w:r>
        <w:t xml:space="preserve"> использовались для охоты на медведя, оленя, кабана. В настоящее время эти собаки очень популярны в деревнях Японии, где их чаще всего используют для охоты. </w:t>
      </w:r>
    </w:p>
    <w:p w:rsidR="0035553E" w:rsidRDefault="0035553E" w:rsidP="0035553E">
      <w:r w:rsidRPr="0035553E">
        <w:rPr>
          <w:b/>
          <w:sz w:val="28"/>
          <w:szCs w:val="28"/>
        </w:rPr>
        <w:lastRenderedPageBreak/>
        <w:t>Характер и темперамент</w:t>
      </w:r>
      <w:r>
        <w:t xml:space="preserve">. </w:t>
      </w:r>
      <w:proofErr w:type="spellStart"/>
      <w:r>
        <w:t>Шиба-ину</w:t>
      </w:r>
      <w:proofErr w:type="spellEnd"/>
      <w:r>
        <w:t xml:space="preserve"> отличается неприхотливым отношением к еде, может спокойно жить в открытом вольере. Эти собаки очень дисциплинированы и по достижении трехнедельного возраста – чистоплотны. </w:t>
      </w:r>
      <w:proofErr w:type="spellStart"/>
      <w:r>
        <w:t>Шиба</w:t>
      </w:r>
      <w:proofErr w:type="spellEnd"/>
      <w:r>
        <w:t xml:space="preserve"> отличается умом и сообразительностью, безгранично любит своего хозяина, однако регулярно даёт понять, что может прожить </w:t>
      </w:r>
      <w:r w:rsidR="00D90232">
        <w:t xml:space="preserve">и без него. С другими собаками </w:t>
      </w:r>
      <w:proofErr w:type="spellStart"/>
      <w:r w:rsidR="00D90232">
        <w:t>ш</w:t>
      </w:r>
      <w:r>
        <w:t>ибу-ину</w:t>
      </w:r>
      <w:proofErr w:type="spellEnd"/>
      <w:r>
        <w:t xml:space="preserve"> не уживаются, да и с собственным потомством не стремятся входить в тесный контакт. Такой индивидуализм </w:t>
      </w:r>
      <w:proofErr w:type="spellStart"/>
      <w:r>
        <w:t>шиба-ину</w:t>
      </w:r>
      <w:proofErr w:type="spellEnd"/>
      <w:r>
        <w:t xml:space="preserve"> доставляет немало проблем при разведении. Собака нуждается в ранней социализации, если </w:t>
      </w:r>
      <w:proofErr w:type="gramStart"/>
      <w:r>
        <w:t>с</w:t>
      </w:r>
      <w:proofErr w:type="gramEnd"/>
      <w:r>
        <w:t xml:space="preserve"> щенячьего возраста не приучить </w:t>
      </w:r>
      <w:proofErr w:type="spellStart"/>
      <w:r>
        <w:t>шибу</w:t>
      </w:r>
      <w:proofErr w:type="spellEnd"/>
      <w:r>
        <w:t xml:space="preserve"> к людям, то она уже никогда к ним не привыкнет. Человека эта собака не боится, но не позволяет себя гладить, к поводку и ошейнику относится с явным неодобрением. </w:t>
      </w:r>
      <w:proofErr w:type="spellStart"/>
      <w:r>
        <w:t>Шиба-ину</w:t>
      </w:r>
      <w:proofErr w:type="spellEnd"/>
      <w:r>
        <w:t xml:space="preserve"> во многом, как ни удивительно, напоминает кошку. Она независимая, чистоплотная, благодаря смышлености может занимать себя часами. От природы </w:t>
      </w:r>
      <w:proofErr w:type="spellStart"/>
      <w:r>
        <w:t>шиба</w:t>
      </w:r>
      <w:proofErr w:type="spellEnd"/>
      <w:r>
        <w:t xml:space="preserve"> очень</w:t>
      </w:r>
      <w:r w:rsidR="00D90232">
        <w:t xml:space="preserve"> </w:t>
      </w:r>
      <w:r>
        <w:t xml:space="preserve"> </w:t>
      </w:r>
      <w:proofErr w:type="gramStart"/>
      <w:r>
        <w:t>бдительна</w:t>
      </w:r>
      <w:r w:rsidR="00D90232">
        <w:t>я</w:t>
      </w:r>
      <w:proofErr w:type="gramEnd"/>
      <w:r>
        <w:t xml:space="preserve">, </w:t>
      </w:r>
      <w:r w:rsidR="00D90232">
        <w:t xml:space="preserve"> </w:t>
      </w:r>
      <w:r>
        <w:t xml:space="preserve">вынослива, хорошо справляется с обязанностями сторожа. Эти собаки чрезвычайно любопытны. </w:t>
      </w:r>
      <w:proofErr w:type="spellStart"/>
      <w:r>
        <w:t>Шиба</w:t>
      </w:r>
      <w:proofErr w:type="spellEnd"/>
      <w:r>
        <w:t xml:space="preserve"> реагирует на каждое событие без исключения и непременно постарается принять в нём участие. В детских играх </w:t>
      </w:r>
      <w:proofErr w:type="spellStart"/>
      <w:r>
        <w:t>шиба-ину</w:t>
      </w:r>
      <w:proofErr w:type="spellEnd"/>
      <w:r>
        <w:t xml:space="preserve"> прекрасный компаньон, на охоте – отличный помощник, а в туристических прогулках – неутомимый спутник. Привлекательная внешность </w:t>
      </w:r>
      <w:proofErr w:type="spellStart"/>
      <w:r>
        <w:t>шибу</w:t>
      </w:r>
      <w:proofErr w:type="spellEnd"/>
      <w:r>
        <w:t xml:space="preserve"> делает её одной из наиболее популярных японских пород собак, которые уже в течение многих лет вывозятся на Запад. </w:t>
      </w:r>
    </w:p>
    <w:p w:rsidR="00BD6DF6" w:rsidRDefault="00D90232" w:rsidP="00BD6DF6">
      <w:r>
        <w:rPr>
          <w:b/>
          <w:sz w:val="28"/>
          <w:szCs w:val="28"/>
        </w:rPr>
        <w:t xml:space="preserve">Внешний </w:t>
      </w:r>
      <w:r w:rsidR="0066408F" w:rsidRPr="0035553E">
        <w:rPr>
          <w:b/>
          <w:sz w:val="28"/>
          <w:szCs w:val="28"/>
        </w:rPr>
        <w:t xml:space="preserve"> вид.</w:t>
      </w:r>
      <w:r w:rsidR="0066408F">
        <w:t xml:space="preserve"> </w:t>
      </w:r>
      <w:r w:rsidR="00E12513">
        <w:t xml:space="preserve"> </w:t>
      </w:r>
      <w:r w:rsidR="0066408F">
        <w:t>Небольшая собака пропорционального телосложения, с хорошо развитым костяком и мускулатурой. Конституция крепкая.</w:t>
      </w:r>
      <w:r w:rsidR="00BD6DF6">
        <w:t xml:space="preserve"> Сильное строение. В действии </w:t>
      </w:r>
      <w:proofErr w:type="gramStart"/>
      <w:r w:rsidR="00BD6DF6">
        <w:t>быстра</w:t>
      </w:r>
      <w:r>
        <w:t>я</w:t>
      </w:r>
      <w:proofErr w:type="gramEnd"/>
      <w:r w:rsidR="00BD6DF6">
        <w:t xml:space="preserve">, свободна и красива. Отношение роста к длине тела составляет 10:11. </w:t>
      </w:r>
    </w:p>
    <w:p w:rsidR="0066408F" w:rsidRPr="0035553E" w:rsidRDefault="0066408F" w:rsidP="0066408F">
      <w:pPr>
        <w:rPr>
          <w:b/>
          <w:sz w:val="28"/>
          <w:szCs w:val="28"/>
        </w:rPr>
      </w:pPr>
    </w:p>
    <w:p w:rsidR="0066408F" w:rsidRDefault="0066408F" w:rsidP="0066408F">
      <w:r w:rsidRPr="00660458">
        <w:rPr>
          <w:b/>
          <w:sz w:val="28"/>
          <w:szCs w:val="28"/>
        </w:rPr>
        <w:t>Голова.</w:t>
      </w:r>
      <w:r>
        <w:t xml:space="preserve"> </w:t>
      </w:r>
      <w:proofErr w:type="gramStart"/>
      <w:r>
        <w:t>Похожа</w:t>
      </w:r>
      <w:proofErr w:type="gramEnd"/>
      <w:r w:rsidR="00E12513">
        <w:t xml:space="preserve"> </w:t>
      </w:r>
      <w:r>
        <w:t xml:space="preserve"> по форме на лисью. С широким черепом и хорошо выраженными скулами.</w:t>
      </w:r>
      <w:r w:rsidR="00660458">
        <w:t xml:space="preserve"> Переход от</w:t>
      </w:r>
      <w:r w:rsidR="00E12513">
        <w:t xml:space="preserve">о </w:t>
      </w:r>
      <w:r w:rsidR="00660458">
        <w:t xml:space="preserve"> лба к </w:t>
      </w:r>
      <w:proofErr w:type="gramStart"/>
      <w:r w:rsidR="00660458">
        <w:t>морде</w:t>
      </w:r>
      <w:proofErr w:type="gramEnd"/>
      <w:r>
        <w:t xml:space="preserve"> отчетливо обозначен, с незначительной продольной бороздой.</w:t>
      </w:r>
      <w:r w:rsidR="00660458">
        <w:t xml:space="preserve"> </w:t>
      </w:r>
      <w:r w:rsidR="00E12513">
        <w:t xml:space="preserve"> </w:t>
      </w:r>
      <w:proofErr w:type="gramStart"/>
      <w:r w:rsidR="00660458">
        <w:t>Морда</w:t>
      </w:r>
      <w:proofErr w:type="gramEnd"/>
      <w:r>
        <w:t xml:space="preserve"> </w:t>
      </w:r>
      <w:r w:rsidR="00660458">
        <w:t>н</w:t>
      </w:r>
      <w:r>
        <w:t>есколько заостренная.</w:t>
      </w:r>
    </w:p>
    <w:p w:rsidR="0066408F" w:rsidRDefault="0066408F" w:rsidP="0066408F">
      <w:r w:rsidRPr="00660458">
        <w:rPr>
          <w:b/>
          <w:sz w:val="28"/>
          <w:szCs w:val="28"/>
        </w:rPr>
        <w:t>Нос</w:t>
      </w:r>
      <w:r>
        <w:t>. Цвет мочки носа желательно черный, спинка носа прямая.</w:t>
      </w:r>
      <w:r w:rsidR="00E12513">
        <w:t xml:space="preserve"> </w:t>
      </w:r>
      <w:r w:rsidR="00564A74">
        <w:t>Губы п</w:t>
      </w:r>
      <w:r>
        <w:t>лотно прилегающие, сухие.</w:t>
      </w:r>
    </w:p>
    <w:p w:rsidR="0066408F" w:rsidRDefault="0066408F" w:rsidP="0066408F">
      <w:r w:rsidRPr="00660458">
        <w:rPr>
          <w:b/>
          <w:sz w:val="28"/>
          <w:szCs w:val="28"/>
        </w:rPr>
        <w:t>Зубы.</w:t>
      </w:r>
      <w:r>
        <w:t xml:space="preserve"> </w:t>
      </w:r>
      <w:proofErr w:type="gramStart"/>
      <w:r>
        <w:t>Крепкие</w:t>
      </w:r>
      <w:proofErr w:type="gramEnd"/>
      <w:r>
        <w:t>, прикус ножницеобразный.</w:t>
      </w:r>
    </w:p>
    <w:p w:rsidR="0066408F" w:rsidRDefault="0066408F" w:rsidP="0066408F">
      <w:r w:rsidRPr="00660458">
        <w:rPr>
          <w:b/>
          <w:sz w:val="28"/>
          <w:szCs w:val="28"/>
        </w:rPr>
        <w:t>Глаза.</w:t>
      </w:r>
      <w:r>
        <w:t xml:space="preserve"> </w:t>
      </w:r>
      <w:proofErr w:type="gramStart"/>
      <w:r>
        <w:t>Относительно</w:t>
      </w:r>
      <w:r w:rsidR="00660458">
        <w:t xml:space="preserve"> </w:t>
      </w:r>
      <w:r>
        <w:t xml:space="preserve"> небольшие, </w:t>
      </w:r>
      <w:r w:rsidR="00E12513">
        <w:t xml:space="preserve"> </w:t>
      </w:r>
      <w:r>
        <w:t>треугольной формы,</w:t>
      </w:r>
      <w:r w:rsidR="004202CB">
        <w:t xml:space="preserve"> </w:t>
      </w:r>
      <w:r>
        <w:t xml:space="preserve"> чуть раскосые, </w:t>
      </w:r>
      <w:r w:rsidR="004202CB">
        <w:t xml:space="preserve"> </w:t>
      </w:r>
      <w:r>
        <w:t>темно</w:t>
      </w:r>
      <w:r w:rsidR="004202CB">
        <w:t xml:space="preserve"> </w:t>
      </w:r>
      <w:r>
        <w:t>-</w:t>
      </w:r>
      <w:r w:rsidR="004202CB">
        <w:t xml:space="preserve"> </w:t>
      </w:r>
      <w:r>
        <w:t>коричневого цвета.</w:t>
      </w:r>
      <w:proofErr w:type="gramEnd"/>
    </w:p>
    <w:p w:rsidR="0066408F" w:rsidRDefault="0066408F" w:rsidP="0066408F">
      <w:r w:rsidRPr="00660458">
        <w:rPr>
          <w:b/>
          <w:sz w:val="28"/>
          <w:szCs w:val="28"/>
        </w:rPr>
        <w:t>Уши.</w:t>
      </w:r>
      <w:r>
        <w:t xml:space="preserve"> </w:t>
      </w:r>
      <w:proofErr w:type="gramStart"/>
      <w:r>
        <w:t>С крепким</w:t>
      </w:r>
      <w:r w:rsidR="00E12513">
        <w:t>и</w:t>
      </w:r>
      <w:r>
        <w:t xml:space="preserve"> </w:t>
      </w:r>
      <w:r w:rsidR="00E12513">
        <w:t xml:space="preserve"> </w:t>
      </w:r>
      <w:r>
        <w:t>хрящами,</w:t>
      </w:r>
      <w:r w:rsidR="00660458">
        <w:t xml:space="preserve"> </w:t>
      </w:r>
      <w:r w:rsidR="00E12513">
        <w:t xml:space="preserve"> </w:t>
      </w:r>
      <w:r>
        <w:t xml:space="preserve">относительно </w:t>
      </w:r>
      <w:r w:rsidR="00E12513">
        <w:t xml:space="preserve"> </w:t>
      </w:r>
      <w:r>
        <w:t>небольшие, треугольной формы, на ощупь прочные.</w:t>
      </w:r>
      <w:proofErr w:type="gramEnd"/>
      <w:r>
        <w:t xml:space="preserve"> Стоячие, концы направлены несколько вперед.</w:t>
      </w:r>
    </w:p>
    <w:p w:rsidR="0066408F" w:rsidRPr="00660458" w:rsidRDefault="0066408F" w:rsidP="0066408F">
      <w:r w:rsidRPr="00660458">
        <w:rPr>
          <w:b/>
          <w:sz w:val="28"/>
          <w:szCs w:val="28"/>
        </w:rPr>
        <w:t>Шея.</w:t>
      </w:r>
      <w:r>
        <w:t xml:space="preserve"> </w:t>
      </w:r>
      <w:proofErr w:type="gramStart"/>
      <w:r>
        <w:t>Мускулистая</w:t>
      </w:r>
      <w:proofErr w:type="gramEnd"/>
      <w:r>
        <w:t xml:space="preserve">, </w:t>
      </w:r>
      <w:r w:rsidR="00E12513">
        <w:t xml:space="preserve"> </w:t>
      </w:r>
      <w:r>
        <w:t>сильная, пропорциональная по отношению к голове и туловищу.</w:t>
      </w:r>
    </w:p>
    <w:p w:rsidR="0066408F" w:rsidRDefault="0066408F" w:rsidP="0066408F">
      <w:r w:rsidRPr="00660458">
        <w:rPr>
          <w:b/>
          <w:sz w:val="28"/>
          <w:szCs w:val="28"/>
        </w:rPr>
        <w:t>Корпус</w:t>
      </w:r>
      <w:r>
        <w:t xml:space="preserve">. </w:t>
      </w:r>
      <w:r w:rsidR="00E12513">
        <w:t xml:space="preserve"> </w:t>
      </w:r>
      <w:r>
        <w:t>Чуть удлиненного формата</w:t>
      </w:r>
      <w:r w:rsidR="00660458">
        <w:t>.</w:t>
      </w:r>
      <w:r w:rsidR="00660458" w:rsidRPr="00660458">
        <w:t xml:space="preserve"> Соотношение высоты в холке к длине туловища 10:11.</w:t>
      </w:r>
      <w:r>
        <w:t xml:space="preserve"> </w:t>
      </w:r>
      <w:r w:rsidR="00660458">
        <w:t>Г</w:t>
      </w:r>
      <w:r>
        <w:t>рудная клетка глубокая, ребра умеренно выпуклые, спина прямая и крепкая, поясница широкая, мускулистая.</w:t>
      </w:r>
      <w:r w:rsidR="004202CB">
        <w:t xml:space="preserve"> Круп широкий, крепкий, с незначительным наклоном.</w:t>
      </w:r>
    </w:p>
    <w:p w:rsidR="0066408F" w:rsidRDefault="0066408F" w:rsidP="0066408F">
      <w:r w:rsidRPr="00660458">
        <w:rPr>
          <w:b/>
          <w:sz w:val="28"/>
          <w:szCs w:val="28"/>
        </w:rPr>
        <w:t>Хвост.</w:t>
      </w:r>
      <w:r>
        <w:t xml:space="preserve"> Характерный признак породы, высоко посажен,</w:t>
      </w:r>
      <w:r w:rsidR="00660458">
        <w:t xml:space="preserve"> </w:t>
      </w:r>
      <w:r>
        <w:t xml:space="preserve">мощный. </w:t>
      </w:r>
      <w:r w:rsidR="00E12513">
        <w:t xml:space="preserve"> </w:t>
      </w:r>
      <w:proofErr w:type="spellStart"/>
      <w:r>
        <w:t>Шиба</w:t>
      </w:r>
      <w:proofErr w:type="spellEnd"/>
      <w:r w:rsidR="004202CB">
        <w:t xml:space="preserve"> </w:t>
      </w:r>
      <w:r>
        <w:t>-</w:t>
      </w:r>
      <w:r w:rsidR="004202CB">
        <w:t xml:space="preserve"> </w:t>
      </w:r>
      <w:proofErr w:type="spellStart"/>
      <w:r>
        <w:t>ин</w:t>
      </w:r>
      <w:r w:rsidR="00660458">
        <w:t>у</w:t>
      </w:r>
      <w:proofErr w:type="spellEnd"/>
      <w:r w:rsidR="00660458">
        <w:t xml:space="preserve"> </w:t>
      </w:r>
      <w:r>
        <w:t xml:space="preserve"> держит его свернутым в кольцо или изогнутым в форме серпа. По длине достигает скакательного сустава.</w:t>
      </w:r>
    </w:p>
    <w:p w:rsidR="0066408F" w:rsidRDefault="0066408F" w:rsidP="0066408F">
      <w:bookmarkStart w:id="0" w:name="_GoBack"/>
      <w:bookmarkEnd w:id="0"/>
      <w:r w:rsidRPr="0035553E">
        <w:rPr>
          <w:b/>
          <w:sz w:val="28"/>
          <w:szCs w:val="28"/>
        </w:rPr>
        <w:lastRenderedPageBreak/>
        <w:t>Передние конечности</w:t>
      </w:r>
      <w:r w:rsidR="0035553E">
        <w:t xml:space="preserve">. </w:t>
      </w:r>
      <w:proofErr w:type="gramStart"/>
      <w:r w:rsidR="0035553E">
        <w:t>Мускулистые</w:t>
      </w:r>
      <w:proofErr w:type="gramEnd"/>
      <w:r w:rsidR="0035553E">
        <w:t>, с крепким костяком. П</w:t>
      </w:r>
      <w:r>
        <w:t>ри осмотре спереди прямые,</w:t>
      </w:r>
      <w:r w:rsidR="0035553E">
        <w:t xml:space="preserve"> </w:t>
      </w:r>
      <w:r>
        <w:t>лопатки умеренно наклонные,</w:t>
      </w:r>
      <w:r w:rsidR="0035553E">
        <w:t xml:space="preserve"> </w:t>
      </w:r>
      <w:r>
        <w:t xml:space="preserve">локти прижаты к туловищу. </w:t>
      </w:r>
    </w:p>
    <w:p w:rsidR="0066408F" w:rsidRDefault="0066408F" w:rsidP="0066408F">
      <w:r w:rsidRPr="0035553E">
        <w:rPr>
          <w:b/>
          <w:sz w:val="28"/>
          <w:szCs w:val="28"/>
        </w:rPr>
        <w:t>Задние конечности</w:t>
      </w:r>
      <w:r w:rsidR="0035553E">
        <w:rPr>
          <w:b/>
          <w:sz w:val="28"/>
          <w:szCs w:val="28"/>
        </w:rPr>
        <w:t>.</w:t>
      </w:r>
      <w:r w:rsidR="00660458">
        <w:t xml:space="preserve"> Б</w:t>
      </w:r>
      <w:r>
        <w:t>едра длинные, голени короткие,</w:t>
      </w:r>
      <w:r w:rsidR="0035553E">
        <w:t xml:space="preserve"> </w:t>
      </w:r>
      <w:r>
        <w:t>скакательные суставы достаточно массивные, углы сочленений умеренно выражены.</w:t>
      </w:r>
      <w:r w:rsidR="00E12513">
        <w:t xml:space="preserve"> </w:t>
      </w:r>
      <w:r w:rsidR="00660458">
        <w:t>Лапы  к</w:t>
      </w:r>
      <w:r>
        <w:t xml:space="preserve">омпактные, </w:t>
      </w:r>
      <w:proofErr w:type="spellStart"/>
      <w:r>
        <w:t>сводистые</w:t>
      </w:r>
      <w:proofErr w:type="spellEnd"/>
      <w:r>
        <w:t xml:space="preserve"> </w:t>
      </w:r>
      <w:r w:rsidR="00E12513">
        <w:t xml:space="preserve"> </w:t>
      </w:r>
      <w:r>
        <w:t>с плотно сжатыми выпуклыми пальцами. Подушечки прочные и упругие. Когти крепкие, предпочтительно темного цвета.</w:t>
      </w:r>
    </w:p>
    <w:p w:rsidR="0066408F" w:rsidRDefault="0066408F" w:rsidP="0066408F">
      <w:r w:rsidRPr="0035553E">
        <w:rPr>
          <w:b/>
          <w:sz w:val="28"/>
          <w:szCs w:val="28"/>
        </w:rPr>
        <w:t>Движения</w:t>
      </w:r>
      <w:r>
        <w:t>. Свободные, быстрые, не принужденные и красивые.</w:t>
      </w:r>
    </w:p>
    <w:p w:rsidR="0066408F" w:rsidRPr="00E12513" w:rsidRDefault="0066408F" w:rsidP="0066408F">
      <w:r w:rsidRPr="0035553E">
        <w:rPr>
          <w:b/>
          <w:sz w:val="28"/>
          <w:szCs w:val="28"/>
        </w:rPr>
        <w:t>Шерсть.</w:t>
      </w:r>
      <w:r>
        <w:t xml:space="preserve"> Густая, недлинная, плотная. Остевой волос жесткий и прямой, приподнят подшерстком. Подшерсток мягкий и плотный. Хвост пушистый за счет более длинного густого волоса, который несколько приподнят.</w:t>
      </w:r>
    </w:p>
    <w:p w:rsidR="0066408F" w:rsidRPr="00E12513" w:rsidRDefault="0066408F" w:rsidP="0066408F">
      <w:r w:rsidRPr="0035553E">
        <w:rPr>
          <w:b/>
          <w:sz w:val="28"/>
          <w:szCs w:val="28"/>
        </w:rPr>
        <w:t>Окрас.</w:t>
      </w:r>
      <w:r w:rsidR="0035553E">
        <w:t xml:space="preserve"> </w:t>
      </w:r>
      <w:r>
        <w:t>Рыжий. Предпочтение отдается нарядному ярко-рыжему окрасу, как можно более насыщенному.</w:t>
      </w:r>
    </w:p>
    <w:p w:rsidR="0066408F" w:rsidRDefault="0066408F" w:rsidP="0066408F">
      <w:r>
        <w:t>Зонарный, который называют кунжутным (так называемый сезам). Зонарный окрас характеризуется наличием черных концов волос (доля черного участка на волосе не должна превышать 50%). Вообще различают следующие типы зонарного (кунжутного) окраса: кунжутный - смесь черных и белых волос, черный кунжутный - преобладание черного цвета над белым, рыжий кунжутный - рыжий окрас с черными концами волос.</w:t>
      </w:r>
    </w:p>
    <w:p w:rsidR="0066408F" w:rsidRDefault="0066408F" w:rsidP="0066408F">
      <w:proofErr w:type="gramStart"/>
      <w:r>
        <w:t>Черный</w:t>
      </w:r>
      <w:proofErr w:type="gramEnd"/>
      <w:r w:rsidR="0035553E">
        <w:t xml:space="preserve"> </w:t>
      </w:r>
      <w:r>
        <w:t xml:space="preserve"> с серебристыми или рыжими подпалинами.</w:t>
      </w:r>
    </w:p>
    <w:p w:rsidR="0066408F" w:rsidRDefault="0066408F" w:rsidP="0066408F">
      <w:r>
        <w:t>Встречаются так же светло-песочный и почти белый окрасы, которые нежелательны.</w:t>
      </w:r>
    </w:p>
    <w:p w:rsidR="0066408F" w:rsidRDefault="0066408F" w:rsidP="0066408F">
      <w:r>
        <w:t xml:space="preserve">У </w:t>
      </w:r>
      <w:proofErr w:type="spellStart"/>
      <w:r>
        <w:t>сибы</w:t>
      </w:r>
      <w:proofErr w:type="spellEnd"/>
      <w:r>
        <w:t xml:space="preserve"> ценится своеобразный рисунок, который японцы называют «</w:t>
      </w:r>
      <w:proofErr w:type="spellStart"/>
      <w:r>
        <w:t>урахиро</w:t>
      </w:r>
      <w:proofErr w:type="spellEnd"/>
      <w:r>
        <w:t xml:space="preserve">». Скулы, горло, низ шеи, груди и живота, а так же внутренняя поверхность конечностей и низ хвоста </w:t>
      </w:r>
      <w:proofErr w:type="spellStart"/>
      <w:r>
        <w:t>сибы</w:t>
      </w:r>
      <w:proofErr w:type="spellEnd"/>
      <w:r>
        <w:t xml:space="preserve"> окрашены в более светлый, почти белый цвет.</w:t>
      </w:r>
    </w:p>
    <w:p w:rsidR="0066408F" w:rsidRPr="0035553E" w:rsidRDefault="0066408F" w:rsidP="0066408F">
      <w:pPr>
        <w:rPr>
          <w:b/>
          <w:sz w:val="28"/>
          <w:szCs w:val="28"/>
        </w:rPr>
      </w:pPr>
      <w:r w:rsidRPr="0035553E">
        <w:rPr>
          <w:b/>
          <w:sz w:val="28"/>
          <w:szCs w:val="28"/>
        </w:rPr>
        <w:t>Размер</w:t>
      </w:r>
      <w:r w:rsidR="0035553E">
        <w:rPr>
          <w:b/>
          <w:sz w:val="28"/>
          <w:szCs w:val="28"/>
        </w:rPr>
        <w:t>ы</w:t>
      </w:r>
      <w:r w:rsidRPr="0035553E">
        <w:rPr>
          <w:b/>
          <w:sz w:val="28"/>
          <w:szCs w:val="28"/>
        </w:rPr>
        <w:t>.</w:t>
      </w:r>
    </w:p>
    <w:p w:rsidR="0066408F" w:rsidRDefault="00FD77E1" w:rsidP="0066408F">
      <w:r>
        <w:t xml:space="preserve"> Рост -</w:t>
      </w:r>
      <w:r w:rsidR="0066408F">
        <w:t xml:space="preserve"> ко</w:t>
      </w:r>
      <w:r>
        <w:t xml:space="preserve">бели -  38 - 42 см, суки – 35 </w:t>
      </w:r>
      <w:r w:rsidR="0066408F">
        <w:t>-</w:t>
      </w:r>
      <w:r>
        <w:t xml:space="preserve"> </w:t>
      </w:r>
      <w:r w:rsidR="0066408F">
        <w:t>3</w:t>
      </w:r>
      <w:r>
        <w:t>9</w:t>
      </w:r>
      <w:r w:rsidR="0066408F">
        <w:t xml:space="preserve"> см.</w:t>
      </w:r>
    </w:p>
    <w:p w:rsidR="0066408F" w:rsidRDefault="00FD77E1" w:rsidP="0066408F">
      <w:r>
        <w:t xml:space="preserve"> Вес -</w:t>
      </w:r>
      <w:r w:rsidR="0066408F">
        <w:t xml:space="preserve"> кобели - 9-14 кг, суки </w:t>
      </w:r>
      <w:r>
        <w:t>–</w:t>
      </w:r>
      <w:r w:rsidR="0066408F">
        <w:t xml:space="preserve"> 8</w:t>
      </w:r>
      <w:r>
        <w:t xml:space="preserve"> </w:t>
      </w:r>
      <w:r w:rsidR="0066408F">
        <w:t>-</w:t>
      </w:r>
      <w:r>
        <w:t xml:space="preserve"> </w:t>
      </w:r>
      <w:r w:rsidR="0066408F">
        <w:t xml:space="preserve">13 кг. </w:t>
      </w:r>
    </w:p>
    <w:p w:rsidR="0066408F" w:rsidRPr="0035553E" w:rsidRDefault="0066408F" w:rsidP="0066408F">
      <w:pPr>
        <w:rPr>
          <w:b/>
          <w:sz w:val="28"/>
          <w:szCs w:val="28"/>
        </w:rPr>
      </w:pPr>
      <w:r w:rsidRPr="0035553E">
        <w:rPr>
          <w:b/>
          <w:sz w:val="28"/>
          <w:szCs w:val="28"/>
        </w:rPr>
        <w:t>Недостатки.</w:t>
      </w:r>
    </w:p>
    <w:p w:rsidR="004202CB" w:rsidRDefault="004202CB" w:rsidP="0066408F">
      <w:r>
        <w:t>Не значительные отклонения от указанного стандарта.</w:t>
      </w:r>
    </w:p>
    <w:p w:rsidR="0066408F" w:rsidRPr="0035553E" w:rsidRDefault="0066408F" w:rsidP="0066408F">
      <w:pPr>
        <w:rPr>
          <w:b/>
          <w:sz w:val="28"/>
          <w:szCs w:val="28"/>
        </w:rPr>
      </w:pPr>
      <w:r w:rsidRPr="0035553E">
        <w:rPr>
          <w:b/>
          <w:sz w:val="28"/>
          <w:szCs w:val="28"/>
        </w:rPr>
        <w:t>Пороки.</w:t>
      </w:r>
    </w:p>
    <w:p w:rsidR="0066408F" w:rsidRDefault="0066408F" w:rsidP="0066408F">
      <w:r>
        <w:t>Несоответствие половому типу.</w:t>
      </w:r>
    </w:p>
    <w:p w:rsidR="0066408F" w:rsidRDefault="004202CB" w:rsidP="0066408F">
      <w:r>
        <w:t>Рост ниже или</w:t>
      </w:r>
      <w:r w:rsidR="0066408F">
        <w:t xml:space="preserve"> выше</w:t>
      </w:r>
      <w:r>
        <w:t xml:space="preserve"> более чем на 2 с</w:t>
      </w:r>
      <w:r w:rsidR="0066408F">
        <w:t>м.</w:t>
      </w:r>
      <w:r>
        <w:t>, указанного в стандарте.</w:t>
      </w:r>
    </w:p>
    <w:p w:rsidR="0066408F" w:rsidRDefault="0066408F" w:rsidP="0066408F">
      <w:r>
        <w:t>Отсутствие 4-х и более  зубов.</w:t>
      </w:r>
    </w:p>
    <w:p w:rsidR="004202CB" w:rsidRDefault="004202CB" w:rsidP="0066408F">
      <w:r>
        <w:t>Крупные, со слабыми хрящами, близко поставленные уши.</w:t>
      </w:r>
    </w:p>
    <w:p w:rsidR="004202CB" w:rsidRDefault="004202CB" w:rsidP="0066408F">
      <w:r>
        <w:lastRenderedPageBreak/>
        <w:t>Крупные, выпуклые, прямо поставленные, светлые глаза.</w:t>
      </w:r>
    </w:p>
    <w:p w:rsidR="00D90232" w:rsidRDefault="00D90232" w:rsidP="0066408F">
      <w:r>
        <w:t>Частичная депигментация носа.</w:t>
      </w:r>
    </w:p>
    <w:p w:rsidR="004202CB" w:rsidRDefault="004202CB" w:rsidP="0066408F">
      <w:r>
        <w:t>Мелкая, узкая грудь.</w:t>
      </w:r>
    </w:p>
    <w:p w:rsidR="004202CB" w:rsidRDefault="004202CB" w:rsidP="0066408F">
      <w:r>
        <w:t>Запавшая холка.</w:t>
      </w:r>
    </w:p>
    <w:p w:rsidR="004202CB" w:rsidRDefault="004202CB" w:rsidP="0066408F">
      <w:r>
        <w:t>Провисшая или горбатая спина.</w:t>
      </w:r>
    </w:p>
    <w:p w:rsidR="004202CB" w:rsidRDefault="004202CB" w:rsidP="0066408F">
      <w:r>
        <w:t>Узкая, длинная, прямая поясница.</w:t>
      </w:r>
    </w:p>
    <w:p w:rsidR="004202CB" w:rsidRDefault="004202CB" w:rsidP="0066408F">
      <w:r>
        <w:t>Узкий, резко скошенный круп.</w:t>
      </w:r>
    </w:p>
    <w:p w:rsidR="004202CB" w:rsidRDefault="00D90232" w:rsidP="0066408F">
      <w:r>
        <w:t>Низко посаженный, тонкий хвост.</w:t>
      </w:r>
    </w:p>
    <w:p w:rsidR="00D90232" w:rsidRDefault="00D90232" w:rsidP="0066408F">
      <w:r>
        <w:t>Отсутствие подшерстка.</w:t>
      </w:r>
    </w:p>
    <w:p w:rsidR="00FD77E1" w:rsidRDefault="00D90232" w:rsidP="0066408F">
      <w:r>
        <w:t>Робость.</w:t>
      </w:r>
    </w:p>
    <w:p w:rsidR="0066408F" w:rsidRPr="0035553E" w:rsidRDefault="0066408F" w:rsidP="0066408F">
      <w:pPr>
        <w:rPr>
          <w:b/>
          <w:sz w:val="28"/>
          <w:szCs w:val="28"/>
        </w:rPr>
      </w:pPr>
      <w:r w:rsidRPr="0035553E">
        <w:rPr>
          <w:b/>
          <w:sz w:val="28"/>
          <w:szCs w:val="28"/>
        </w:rPr>
        <w:t>Дисквалифицирующие пороки.</w:t>
      </w:r>
    </w:p>
    <w:p w:rsidR="0066408F" w:rsidRDefault="0066408F" w:rsidP="0066408F">
      <w:r>
        <w:t>Не стоячие уши.</w:t>
      </w:r>
    </w:p>
    <w:p w:rsidR="004202CB" w:rsidRDefault="004202CB" w:rsidP="0066408F">
      <w:r>
        <w:t>Не стандартный окрас.</w:t>
      </w:r>
    </w:p>
    <w:p w:rsidR="004202CB" w:rsidRDefault="004202CB" w:rsidP="0066408F">
      <w:r>
        <w:t xml:space="preserve">Перекус, </w:t>
      </w:r>
      <w:proofErr w:type="spellStart"/>
      <w:r>
        <w:t>недокус</w:t>
      </w:r>
      <w:proofErr w:type="spellEnd"/>
      <w:r>
        <w:t>, перекос челюсти.</w:t>
      </w:r>
    </w:p>
    <w:p w:rsidR="004202CB" w:rsidRDefault="004202CB" w:rsidP="0066408F">
      <w:r>
        <w:t xml:space="preserve">Отсутствие одного из клыков, резцов, моляра </w:t>
      </w:r>
      <w:proofErr w:type="gramStart"/>
      <w:r>
        <w:t xml:space="preserve">( </w:t>
      </w:r>
      <w:proofErr w:type="gramEnd"/>
      <w:r>
        <w:t>кроме М3 ).</w:t>
      </w:r>
    </w:p>
    <w:p w:rsidR="004202CB" w:rsidRDefault="004202CB" w:rsidP="0066408F">
      <w:proofErr w:type="spellStart"/>
      <w:r>
        <w:t>Разноглазье</w:t>
      </w:r>
      <w:proofErr w:type="spellEnd"/>
      <w:r>
        <w:t>.</w:t>
      </w:r>
    </w:p>
    <w:p w:rsidR="0066408F" w:rsidRDefault="0066408F" w:rsidP="0066408F">
      <w:r>
        <w:t>Висящий или чересчур короткий хвост.</w:t>
      </w:r>
    </w:p>
    <w:p w:rsidR="004202CB" w:rsidRDefault="004202CB" w:rsidP="0066408F">
      <w:r>
        <w:t>Волнистая, длинная, лохматая, курчавая шерсть.</w:t>
      </w:r>
    </w:p>
    <w:p w:rsidR="00D90232" w:rsidRDefault="00D90232" w:rsidP="0066408F">
      <w:r>
        <w:t>Длинный, с изломом, поленом хвост.</w:t>
      </w:r>
    </w:p>
    <w:p w:rsidR="00FD77E1" w:rsidRDefault="00FD77E1" w:rsidP="0066408F">
      <w:r>
        <w:t>Крипторхизм односторонний или полный.</w:t>
      </w:r>
    </w:p>
    <w:p w:rsidR="004202CB" w:rsidRDefault="004202CB" w:rsidP="0066408F">
      <w:r>
        <w:t>Трусость.</w:t>
      </w:r>
    </w:p>
    <w:p w:rsidR="004202CB" w:rsidRDefault="004202CB" w:rsidP="0066408F">
      <w:r>
        <w:t>Агрессия к человеку.</w:t>
      </w:r>
    </w:p>
    <w:p w:rsidR="0066408F" w:rsidRDefault="0066408F" w:rsidP="0066408F">
      <w:r>
        <w:t xml:space="preserve"> </w:t>
      </w:r>
    </w:p>
    <w:p w:rsidR="00642714" w:rsidRDefault="0066408F" w:rsidP="0066408F">
      <w:r w:rsidRPr="0035553E">
        <w:rPr>
          <w:b/>
        </w:rPr>
        <w:t>ПРИМЕЧАНИЕ</w:t>
      </w:r>
      <w:r>
        <w:t>: Кобель должен иметь два р</w:t>
      </w:r>
      <w:r w:rsidR="0035553E">
        <w:t>азвитых</w:t>
      </w:r>
      <w:r>
        <w:t xml:space="preserve"> семенника, полностью опущенных в мошонку.</w:t>
      </w:r>
    </w:p>
    <w:sectPr w:rsidR="00642714" w:rsidSect="00480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0484"/>
    <w:rsid w:val="001C0484"/>
    <w:rsid w:val="0035553E"/>
    <w:rsid w:val="004202CB"/>
    <w:rsid w:val="00443895"/>
    <w:rsid w:val="004808E1"/>
    <w:rsid w:val="00564A74"/>
    <w:rsid w:val="005C134A"/>
    <w:rsid w:val="00642714"/>
    <w:rsid w:val="00660458"/>
    <w:rsid w:val="0066408F"/>
    <w:rsid w:val="00742820"/>
    <w:rsid w:val="008B2A26"/>
    <w:rsid w:val="00BD6DF6"/>
    <w:rsid w:val="00D90232"/>
    <w:rsid w:val="00DF4C34"/>
    <w:rsid w:val="00E12513"/>
    <w:rsid w:val="00FD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037E-AEB6-417E-87D4-20F02CF7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13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ртем</cp:lastModifiedBy>
  <cp:revision>12</cp:revision>
  <dcterms:created xsi:type="dcterms:W3CDTF">2014-01-08T19:48:00Z</dcterms:created>
  <dcterms:modified xsi:type="dcterms:W3CDTF">2014-06-05T09:44:00Z</dcterms:modified>
</cp:coreProperties>
</file>